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0E4FF" w14:textId="539EBC38" w:rsidR="003E2960" w:rsidRPr="00EA7110" w:rsidRDefault="00D86D7B" w:rsidP="003E2960">
      <w:pPr>
        <w:rPr>
          <w:rFonts w:hAnsi="ＭＳ 明朝"/>
          <w:lang w:eastAsia="zh-CN"/>
        </w:rPr>
      </w:pPr>
      <w:r>
        <w:rPr>
          <w:rFonts w:hAnsi="ＭＳ 明朝" w:hint="eastAsia"/>
          <w:lang w:eastAsia="zh-CN"/>
        </w:rPr>
        <w:t>様式</w:t>
      </w:r>
      <w:r w:rsidR="003E2960" w:rsidRPr="00EA7110">
        <w:rPr>
          <w:rFonts w:hAnsi="ＭＳ 明朝" w:hint="eastAsia"/>
          <w:lang w:eastAsia="zh-CN"/>
        </w:rPr>
        <w:t>第</w:t>
      </w:r>
      <w:r w:rsidR="003670D8">
        <w:rPr>
          <w:rFonts w:hAnsi="ＭＳ 明朝" w:hint="eastAsia"/>
          <w:lang w:eastAsia="zh-CN"/>
        </w:rPr>
        <w:t>２</w:t>
      </w:r>
      <w:r w:rsidR="003E2960" w:rsidRPr="00EA7110">
        <w:rPr>
          <w:rFonts w:hAnsi="ＭＳ 明朝" w:hint="eastAsia"/>
          <w:lang w:eastAsia="zh-CN"/>
        </w:rPr>
        <w:t>号（第</w:t>
      </w:r>
      <w:r w:rsidR="003670D8">
        <w:rPr>
          <w:rFonts w:hAnsi="ＭＳ 明朝" w:hint="eastAsia"/>
          <w:lang w:eastAsia="zh-CN"/>
        </w:rPr>
        <w:t>７</w:t>
      </w:r>
      <w:r w:rsidR="003E2960" w:rsidRPr="00EA7110">
        <w:rPr>
          <w:rFonts w:hAnsi="ＭＳ 明朝" w:hint="eastAsia"/>
          <w:lang w:eastAsia="zh-CN"/>
        </w:rPr>
        <w:t>条関係）</w:t>
      </w:r>
    </w:p>
    <w:p w14:paraId="574DBB7D" w14:textId="5E98CC3E" w:rsidR="003E2960" w:rsidRDefault="003E2960" w:rsidP="006A703D">
      <w:pPr>
        <w:ind w:right="287"/>
        <w:jc w:val="right"/>
        <w:rPr>
          <w:rFonts w:hAnsi="ＭＳ 明朝"/>
          <w:lang w:eastAsia="zh-CN"/>
        </w:rPr>
      </w:pPr>
      <w:r>
        <w:rPr>
          <w:rFonts w:hAnsi="ＭＳ 明朝" w:hint="eastAsia"/>
          <w:lang w:eastAsia="zh-CN"/>
        </w:rPr>
        <w:t xml:space="preserve">　年　　月　　日</w:t>
      </w:r>
    </w:p>
    <w:p w14:paraId="5C1E94BC" w14:textId="47178BC2" w:rsidR="003E2960" w:rsidRDefault="003670D8" w:rsidP="006A703D">
      <w:pPr>
        <w:ind w:right="1148" w:firstLineChars="100" w:firstLine="287"/>
        <w:rPr>
          <w:rFonts w:hAnsi="ＭＳ 明朝"/>
        </w:rPr>
      </w:pPr>
      <w:r>
        <w:rPr>
          <w:rFonts w:hAnsi="ＭＳ 明朝" w:hint="eastAsia"/>
        </w:rPr>
        <w:t>稲城市長</w:t>
      </w:r>
      <w:r w:rsidR="005B04EA">
        <w:rPr>
          <w:rFonts w:hAnsi="ＭＳ 明朝" w:hint="eastAsia"/>
        </w:rPr>
        <w:t xml:space="preserve">　</w:t>
      </w:r>
      <w:r w:rsidR="003E2960">
        <w:rPr>
          <w:rFonts w:hAnsi="ＭＳ 明朝" w:hint="eastAsia"/>
        </w:rPr>
        <w:t>様</w:t>
      </w:r>
    </w:p>
    <w:p w14:paraId="0707C47C" w14:textId="77777777" w:rsidR="006520FD" w:rsidRDefault="006520FD" w:rsidP="006520FD">
      <w:pPr>
        <w:ind w:firstLineChars="800" w:firstLine="2296"/>
        <w:jc w:val="left"/>
        <w:rPr>
          <w:rFonts w:hAnsi="ＭＳ 明朝"/>
          <w:lang w:eastAsia="zh-CN"/>
        </w:rPr>
      </w:pPr>
      <w:r>
        <w:rPr>
          <w:rFonts w:hAnsi="ＭＳ 明朝" w:hint="eastAsia"/>
          <w:lang w:eastAsia="zh-CN"/>
        </w:rPr>
        <w:t>（申請者）</w:t>
      </w:r>
    </w:p>
    <w:tbl>
      <w:tblPr>
        <w:tblStyle w:val="aa"/>
        <w:tblW w:w="0" w:type="auto"/>
        <w:tblInd w:w="2405" w:type="dxa"/>
        <w:tblLook w:val="04A0" w:firstRow="1" w:lastRow="0" w:firstColumn="1" w:lastColumn="0" w:noHBand="0" w:noVBand="1"/>
      </w:tblPr>
      <w:tblGrid>
        <w:gridCol w:w="2409"/>
        <w:gridCol w:w="4814"/>
      </w:tblGrid>
      <w:tr w:rsidR="006520FD" w14:paraId="3A23267E" w14:textId="77777777" w:rsidTr="006520FD">
        <w:tc>
          <w:tcPr>
            <w:tcW w:w="2409" w:type="dxa"/>
          </w:tcPr>
          <w:p w14:paraId="50097AE0" w14:textId="77777777" w:rsidR="006520FD" w:rsidRDefault="006520FD" w:rsidP="002A370D">
            <w:pPr>
              <w:spacing w:line="360" w:lineRule="auto"/>
              <w:jc w:val="left"/>
              <w:rPr>
                <w:sz w:val="24"/>
              </w:rPr>
            </w:pPr>
            <w:r>
              <w:rPr>
                <w:rFonts w:hint="eastAsia"/>
                <w:sz w:val="24"/>
              </w:rPr>
              <w:t>事業所所在地</w:t>
            </w:r>
          </w:p>
        </w:tc>
        <w:tc>
          <w:tcPr>
            <w:tcW w:w="4814" w:type="dxa"/>
          </w:tcPr>
          <w:p w14:paraId="16BBB533" w14:textId="77777777" w:rsidR="006520FD" w:rsidRPr="00786A62" w:rsidRDefault="006520FD" w:rsidP="002A370D">
            <w:pPr>
              <w:spacing w:line="360" w:lineRule="auto"/>
              <w:jc w:val="left"/>
            </w:pPr>
            <w:r w:rsidRPr="00786A62">
              <w:rPr>
                <w:rFonts w:hint="eastAsia"/>
              </w:rPr>
              <w:t>〒</w:t>
            </w:r>
          </w:p>
        </w:tc>
      </w:tr>
      <w:tr w:rsidR="006520FD" w14:paraId="5DE0E531" w14:textId="77777777" w:rsidTr="006520FD">
        <w:tc>
          <w:tcPr>
            <w:tcW w:w="2409" w:type="dxa"/>
          </w:tcPr>
          <w:p w14:paraId="718875C1" w14:textId="77777777" w:rsidR="006520FD" w:rsidRPr="006520FD" w:rsidRDefault="006520FD" w:rsidP="002A370D">
            <w:pPr>
              <w:spacing w:line="360" w:lineRule="auto"/>
              <w:jc w:val="left"/>
              <w:rPr>
                <w:sz w:val="22"/>
                <w:szCs w:val="22"/>
              </w:rPr>
            </w:pPr>
            <w:r w:rsidRPr="006520FD">
              <w:rPr>
                <w:rFonts w:hint="eastAsia"/>
                <w:sz w:val="22"/>
                <w:szCs w:val="22"/>
              </w:rPr>
              <w:t>事業所名称(屋号)</w:t>
            </w:r>
          </w:p>
        </w:tc>
        <w:tc>
          <w:tcPr>
            <w:tcW w:w="4814" w:type="dxa"/>
          </w:tcPr>
          <w:p w14:paraId="1B1A5FFB" w14:textId="77777777" w:rsidR="006520FD" w:rsidRPr="00786A62" w:rsidRDefault="006520FD" w:rsidP="002A370D">
            <w:pPr>
              <w:spacing w:line="360" w:lineRule="auto"/>
              <w:jc w:val="left"/>
            </w:pPr>
          </w:p>
        </w:tc>
      </w:tr>
      <w:tr w:rsidR="006520FD" w14:paraId="34F9B559" w14:textId="77777777" w:rsidTr="006520FD">
        <w:tc>
          <w:tcPr>
            <w:tcW w:w="2409" w:type="dxa"/>
          </w:tcPr>
          <w:p w14:paraId="17C56DCF" w14:textId="77777777" w:rsidR="006520FD" w:rsidRDefault="006520FD" w:rsidP="002A370D">
            <w:pPr>
              <w:spacing w:line="360" w:lineRule="auto"/>
              <w:jc w:val="left"/>
              <w:rPr>
                <w:sz w:val="24"/>
              </w:rPr>
            </w:pPr>
            <w:r>
              <w:rPr>
                <w:rFonts w:hint="eastAsia"/>
                <w:sz w:val="24"/>
              </w:rPr>
              <w:t>代表者職・氏名</w:t>
            </w:r>
          </w:p>
        </w:tc>
        <w:tc>
          <w:tcPr>
            <w:tcW w:w="4814" w:type="dxa"/>
          </w:tcPr>
          <w:p w14:paraId="0C124BFC" w14:textId="77777777" w:rsidR="006520FD" w:rsidRPr="00786A62" w:rsidRDefault="006520FD" w:rsidP="002A370D">
            <w:pPr>
              <w:spacing w:line="360" w:lineRule="auto"/>
              <w:jc w:val="left"/>
            </w:pPr>
          </w:p>
        </w:tc>
      </w:tr>
    </w:tbl>
    <w:p w14:paraId="2F56D9B7" w14:textId="77777777" w:rsidR="0082524E" w:rsidRDefault="0082524E" w:rsidP="006520FD">
      <w:pPr>
        <w:ind w:right="1148"/>
        <w:rPr>
          <w:rFonts w:hAnsi="ＭＳ 明朝"/>
        </w:rPr>
      </w:pPr>
    </w:p>
    <w:p w14:paraId="0C61414F" w14:textId="4C834C18" w:rsidR="003E2960" w:rsidRPr="00DB5931" w:rsidRDefault="005B4381" w:rsidP="003670D8">
      <w:pPr>
        <w:ind w:right="-1"/>
        <w:jc w:val="center"/>
        <w:rPr>
          <w:rFonts w:hAnsi="ＭＳ 明朝"/>
          <w:spacing w:val="-6"/>
        </w:rPr>
      </w:pPr>
      <w:r>
        <w:rPr>
          <w:rFonts w:hint="eastAsia"/>
        </w:rPr>
        <w:t>稲城市</w:t>
      </w:r>
      <w:r w:rsidR="00233FD6" w:rsidRPr="00233FD6">
        <w:rPr>
          <w:rFonts w:hint="eastAsia"/>
        </w:rPr>
        <w:t>中小企業省エネ化設備導入補助金</w:t>
      </w:r>
      <w:r>
        <w:rPr>
          <w:rFonts w:hint="eastAsia"/>
        </w:rPr>
        <w:t>同意・誓約書</w:t>
      </w:r>
    </w:p>
    <w:p w14:paraId="241F237B" w14:textId="77777777" w:rsidR="0082524E" w:rsidRPr="00734441" w:rsidRDefault="0082524E" w:rsidP="003E2960">
      <w:pPr>
        <w:ind w:right="-30"/>
        <w:rPr>
          <w:rFonts w:hAnsi="ＭＳ 明朝"/>
        </w:rPr>
      </w:pPr>
    </w:p>
    <w:p w14:paraId="5E467B84" w14:textId="44FFF013" w:rsidR="009A2771" w:rsidRDefault="003E2960" w:rsidP="002A19BB">
      <w:pPr>
        <w:ind w:right="-30"/>
      </w:pPr>
      <w:r w:rsidRPr="001D5DEC">
        <w:rPr>
          <w:rFonts w:hAnsi="ＭＳ 明朝" w:hint="eastAsia"/>
        </w:rPr>
        <w:t xml:space="preserve">　</w:t>
      </w:r>
      <w:r w:rsidR="005B4381">
        <w:rPr>
          <w:rFonts w:hint="eastAsia"/>
        </w:rPr>
        <w:t>私は、稲城市</w:t>
      </w:r>
      <w:r w:rsidR="005B4381" w:rsidRPr="00233FD6">
        <w:rPr>
          <w:rFonts w:hint="eastAsia"/>
        </w:rPr>
        <w:t>中小企業省エネ化設備導入補助金</w:t>
      </w:r>
      <w:r w:rsidR="005B4381">
        <w:rPr>
          <w:rFonts w:hint="eastAsia"/>
        </w:rPr>
        <w:t>の交付申請にあたり、下記の各事項及び提出する書類の記載内容に虚偽がないことを同意・誓約します。</w:t>
      </w:r>
    </w:p>
    <w:p w14:paraId="5E61E4CC" w14:textId="77777777" w:rsidR="005B4381" w:rsidRPr="002A19BB" w:rsidRDefault="005B4381" w:rsidP="002A19BB">
      <w:pPr>
        <w:ind w:right="-30"/>
        <w:rPr>
          <w:rFonts w:hAnsi="ＭＳ 明朝"/>
        </w:rPr>
      </w:pPr>
    </w:p>
    <w:p w14:paraId="257F5F73" w14:textId="69E2F677" w:rsidR="003E2960" w:rsidRDefault="003E2960" w:rsidP="003E2960">
      <w:pPr>
        <w:pStyle w:val="ab"/>
        <w:rPr>
          <w:sz w:val="21"/>
        </w:rPr>
      </w:pPr>
      <w:r w:rsidRPr="001D5DEC">
        <w:rPr>
          <w:rFonts w:hint="eastAsia"/>
          <w:sz w:val="21"/>
        </w:rPr>
        <w:t>記</w:t>
      </w:r>
    </w:p>
    <w:p w14:paraId="51039E71" w14:textId="77777777" w:rsidR="005B4381" w:rsidRDefault="005B4381" w:rsidP="00A05B9B">
      <w:pPr>
        <w:rPr>
          <w:rFonts w:hAnsi="ＭＳ 明朝"/>
        </w:rPr>
      </w:pPr>
    </w:p>
    <w:p w14:paraId="75F7186A" w14:textId="319E0EA8" w:rsidR="002E6B42" w:rsidRPr="002E6B42" w:rsidRDefault="004F15BE" w:rsidP="004F15BE">
      <w:pPr>
        <w:rPr>
          <w:rFonts w:hAnsi="ＭＳ 明朝"/>
          <w:sz w:val="22"/>
        </w:rPr>
      </w:pPr>
      <w:r>
        <w:rPr>
          <w:rFonts w:hAnsi="ＭＳ 明朝" w:hint="eastAsia"/>
        </w:rPr>
        <w:t>【</w:t>
      </w:r>
      <w:r w:rsidR="00653C1C">
        <w:rPr>
          <w:rFonts w:hAnsi="ＭＳ 明朝" w:hint="eastAsia"/>
        </w:rPr>
        <w:t>同意</w:t>
      </w:r>
      <w:r w:rsidR="00A05B9B">
        <w:rPr>
          <w:rFonts w:hAnsi="ＭＳ 明朝" w:hint="eastAsia"/>
        </w:rPr>
        <w:t>・</w:t>
      </w:r>
      <w:r w:rsidR="00653C1C">
        <w:rPr>
          <w:rFonts w:hAnsi="ＭＳ 明朝" w:hint="eastAsia"/>
        </w:rPr>
        <w:t>誓約</w:t>
      </w:r>
      <w:r w:rsidR="00A05B9B">
        <w:rPr>
          <w:rFonts w:hAnsi="ＭＳ 明朝" w:hint="eastAsia"/>
        </w:rPr>
        <w:t>事項</w:t>
      </w:r>
      <w:r>
        <w:rPr>
          <w:rFonts w:hAnsi="ＭＳ 明朝" w:hint="eastAsia"/>
        </w:rPr>
        <w:t>】</w:t>
      </w:r>
      <w:r w:rsidR="00127283">
        <w:rPr>
          <w:rFonts w:hAnsi="ＭＳ 明朝" w:hint="eastAsia"/>
        </w:rPr>
        <w:t>（</w:t>
      </w:r>
      <w:r w:rsidR="000239FA">
        <w:rPr>
          <w:rFonts w:hAnsi="ＭＳ 明朝" w:hint="eastAsia"/>
          <w:sz w:val="22"/>
        </w:rPr>
        <w:t>次の</w:t>
      </w:r>
      <w:r w:rsidR="002E6B42" w:rsidRPr="002E6B42">
        <w:rPr>
          <w:rFonts w:hAnsi="ＭＳ 明朝" w:hint="eastAsia"/>
          <w:sz w:val="22"/>
        </w:rPr>
        <w:t>内容を確認</w:t>
      </w:r>
      <w:r w:rsidR="000239FA">
        <w:rPr>
          <w:rFonts w:hAnsi="ＭＳ 明朝" w:hint="eastAsia"/>
          <w:sz w:val="22"/>
        </w:rPr>
        <w:t>の上、</w:t>
      </w:r>
      <w:r w:rsidR="002E6B42" w:rsidRPr="002E6B42">
        <w:rPr>
          <mc:AlternateContent>
            <mc:Choice Requires="w16se">
              <w:rFonts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2E6B42" w:rsidRPr="002E6B42">
        <w:rPr>
          <w:rFonts w:hAnsi="ＭＳ 明朝" w:hint="eastAsia"/>
          <w:sz w:val="22"/>
        </w:rPr>
        <w:t>に</w:t>
      </w:r>
      <w:r w:rsidR="000239FA">
        <w:rPr>
          <w:rFonts w:hAnsi="ＭＳ 明朝" w:hint="eastAsia"/>
          <w:sz w:val="22"/>
        </w:rPr>
        <w:t>チェック</w:t>
      </w:r>
      <w:r w:rsidR="002E6B42" w:rsidRPr="002E6B42">
        <w:rPr>
          <w:rFonts w:hAnsi="ＭＳ 明朝" w:hint="eastAsia"/>
          <w:sz w:val="22"/>
        </w:rPr>
        <w:t>してください。</w:t>
      </w:r>
      <w:r w:rsidR="00127283">
        <w:rPr>
          <w:rFonts w:hAnsi="ＭＳ 明朝" w:hint="eastAsia"/>
          <w:sz w:val="22"/>
        </w:rPr>
        <w:t>）</w:t>
      </w:r>
    </w:p>
    <w:tbl>
      <w:tblPr>
        <w:tblStyle w:val="aa"/>
        <w:tblW w:w="0" w:type="auto"/>
        <w:tblInd w:w="108" w:type="dxa"/>
        <w:tblLook w:val="04A0" w:firstRow="1" w:lastRow="0" w:firstColumn="1" w:lastColumn="0" w:noHBand="0" w:noVBand="1"/>
      </w:tblPr>
      <w:tblGrid>
        <w:gridCol w:w="567"/>
        <w:gridCol w:w="8647"/>
      </w:tblGrid>
      <w:tr w:rsidR="005B0CB9" w:rsidRPr="008F42D6" w14:paraId="6BA236BD" w14:textId="77777777" w:rsidTr="00A7702D">
        <w:trPr>
          <w:trHeight w:val="505"/>
        </w:trPr>
        <w:tc>
          <w:tcPr>
            <w:tcW w:w="567" w:type="dxa"/>
            <w:vAlign w:val="center"/>
          </w:tcPr>
          <w:p w14:paraId="26AF6BC3" w14:textId="2A9B041A" w:rsidR="005B0CB9" w:rsidRPr="008F42D6" w:rsidRDefault="005B0CB9" w:rsidP="005B0CB9">
            <w:pPr>
              <w:jc w:val="center"/>
              <w:rPr>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32C5DC53" w14:textId="44FAFEFA" w:rsidR="005B0CB9" w:rsidRPr="005B0CB9" w:rsidRDefault="005B0CB9" w:rsidP="005B0CB9">
            <w:pPr>
              <w:rPr>
                <w:sz w:val="22"/>
                <w:szCs w:val="22"/>
              </w:rPr>
            </w:pPr>
            <w:r w:rsidRPr="005B0CB9">
              <w:rPr>
                <w:rFonts w:hint="eastAsia"/>
                <w:sz w:val="22"/>
                <w:szCs w:val="22"/>
              </w:rPr>
              <w:t>本補助金は予算の範囲内で交付されること、予算額に達した</w:t>
            </w:r>
            <w:r>
              <w:rPr>
                <w:rFonts w:hint="eastAsia"/>
                <w:sz w:val="22"/>
                <w:szCs w:val="22"/>
              </w:rPr>
              <w:t>際</w:t>
            </w:r>
            <w:r w:rsidRPr="005B0CB9">
              <w:rPr>
                <w:rFonts w:hint="eastAsia"/>
                <w:sz w:val="22"/>
                <w:szCs w:val="22"/>
              </w:rPr>
              <w:t>には</w:t>
            </w:r>
            <w:r w:rsidRPr="005B0CB9">
              <w:rPr>
                <w:rFonts w:hint="eastAsia"/>
                <w:spacing w:val="-6"/>
                <w:sz w:val="22"/>
                <w:szCs w:val="22"/>
              </w:rPr>
              <w:t>交付申請</w:t>
            </w:r>
            <w:r>
              <w:rPr>
                <w:rFonts w:hint="eastAsia"/>
                <w:spacing w:val="-6"/>
                <w:sz w:val="22"/>
                <w:szCs w:val="22"/>
              </w:rPr>
              <w:t>を行った場合であっても</w:t>
            </w:r>
            <w:r w:rsidRPr="005B0CB9">
              <w:rPr>
                <w:rFonts w:hint="eastAsia"/>
                <w:spacing w:val="-6"/>
                <w:sz w:val="22"/>
                <w:szCs w:val="22"/>
              </w:rPr>
              <w:t>補助金の交付が行われないことを承知した上で申請します。</w:t>
            </w:r>
          </w:p>
        </w:tc>
      </w:tr>
      <w:tr w:rsidR="00A7702D" w:rsidRPr="005B4381" w14:paraId="49E4D659" w14:textId="77777777" w:rsidTr="00A7702D">
        <w:trPr>
          <w:trHeight w:val="505"/>
        </w:trPr>
        <w:tc>
          <w:tcPr>
            <w:tcW w:w="567" w:type="dxa"/>
            <w:vAlign w:val="center"/>
          </w:tcPr>
          <w:p w14:paraId="23708030" w14:textId="77777777" w:rsidR="00A7702D" w:rsidRPr="008F42D6" w:rsidRDefault="00A7702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2DF277A6" w14:textId="33E95B53" w:rsidR="00A7702D" w:rsidRPr="005B0CB9" w:rsidRDefault="004450F2" w:rsidP="004450F2">
            <w:pPr>
              <w:rPr>
                <w:sz w:val="22"/>
                <w:szCs w:val="22"/>
              </w:rPr>
            </w:pPr>
            <w:r w:rsidRPr="005B0CB9">
              <w:rPr>
                <w:rFonts w:hint="eastAsia"/>
                <w:sz w:val="22"/>
                <w:szCs w:val="22"/>
              </w:rPr>
              <w:t>申請時点において、</w:t>
            </w:r>
            <w:r w:rsidR="00954A18">
              <w:rPr>
                <w:rFonts w:hint="eastAsia"/>
                <w:sz w:val="22"/>
                <w:szCs w:val="22"/>
              </w:rPr>
              <w:t>稲城</w:t>
            </w:r>
            <w:r w:rsidRPr="005B0CB9">
              <w:rPr>
                <w:rFonts w:hint="eastAsia"/>
                <w:sz w:val="22"/>
                <w:szCs w:val="22"/>
              </w:rPr>
              <w:t>市内で</w:t>
            </w:r>
            <w:r w:rsidR="005B4381">
              <w:rPr>
                <w:rFonts w:hint="eastAsia"/>
                <w:sz w:val="22"/>
                <w:szCs w:val="22"/>
              </w:rPr>
              <w:t>事業所</w:t>
            </w:r>
            <w:r w:rsidRPr="005B0CB9">
              <w:rPr>
                <w:rFonts w:hint="eastAsia"/>
                <w:sz w:val="22"/>
                <w:szCs w:val="22"/>
              </w:rPr>
              <w:t>等を有し、かつ、事業を営んでおり、補助金の交付後においても事業を継続する意思があります。</w:t>
            </w:r>
          </w:p>
        </w:tc>
      </w:tr>
      <w:tr w:rsidR="008F42D6" w:rsidRPr="00276510" w14:paraId="25252A23" w14:textId="77777777" w:rsidTr="00A7702D">
        <w:trPr>
          <w:trHeight w:val="505"/>
        </w:trPr>
        <w:tc>
          <w:tcPr>
            <w:tcW w:w="567" w:type="dxa"/>
            <w:vAlign w:val="center"/>
          </w:tcPr>
          <w:p w14:paraId="6AFFF344" w14:textId="77777777" w:rsidR="008F42D6" w:rsidRPr="008F42D6" w:rsidRDefault="008F42D6"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782456DC" w14:textId="3BF20D42" w:rsidR="008F42D6" w:rsidRPr="005B0CB9" w:rsidRDefault="008250BF" w:rsidP="008250BF">
            <w:pPr>
              <w:rPr>
                <w:sz w:val="22"/>
                <w:szCs w:val="22"/>
              </w:rPr>
            </w:pPr>
            <w:r>
              <w:rPr>
                <w:rFonts w:hint="eastAsia"/>
                <w:sz w:val="22"/>
                <w:szCs w:val="22"/>
              </w:rPr>
              <w:t>稲城市の市</w:t>
            </w:r>
            <w:r w:rsidRPr="006260CB">
              <w:rPr>
                <w:rFonts w:hint="eastAsia"/>
                <w:sz w:val="22"/>
              </w:rPr>
              <w:t>税の</w:t>
            </w:r>
            <w:r>
              <w:rPr>
                <w:rFonts w:hint="eastAsia"/>
                <w:sz w:val="22"/>
              </w:rPr>
              <w:t>税情報及び所得、事業所所在地</w:t>
            </w:r>
            <w:r w:rsidRPr="00276510">
              <w:rPr>
                <w:rFonts w:hint="eastAsia"/>
                <w:sz w:val="22"/>
              </w:rPr>
              <w:t>の内容</w:t>
            </w:r>
            <w:r>
              <w:rPr>
                <w:rFonts w:hint="eastAsia"/>
                <w:sz w:val="22"/>
              </w:rPr>
              <w:t>について、確認のため</w:t>
            </w:r>
            <w:r w:rsidRPr="00276510">
              <w:rPr>
                <w:rFonts w:hint="eastAsia"/>
                <w:sz w:val="22"/>
              </w:rPr>
              <w:t>照会・調査</w:t>
            </w:r>
            <w:r>
              <w:rPr>
                <w:rFonts w:hint="eastAsia"/>
                <w:sz w:val="22"/>
              </w:rPr>
              <w:t>を</w:t>
            </w:r>
            <w:r w:rsidRPr="00276510">
              <w:rPr>
                <w:rFonts w:hint="eastAsia"/>
                <w:sz w:val="22"/>
              </w:rPr>
              <w:t>することに同意します。</w:t>
            </w:r>
          </w:p>
        </w:tc>
      </w:tr>
      <w:tr w:rsidR="006520FD" w:rsidRPr="008F42D6" w14:paraId="027D7B91" w14:textId="77777777" w:rsidTr="006520FD">
        <w:trPr>
          <w:trHeight w:val="469"/>
        </w:trPr>
        <w:tc>
          <w:tcPr>
            <w:tcW w:w="567" w:type="dxa"/>
            <w:vAlign w:val="center"/>
          </w:tcPr>
          <w:p w14:paraId="1F4213FD" w14:textId="425D8CB2" w:rsidR="006520FD" w:rsidRPr="008F42D6" w:rsidRDefault="006520F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450596F8" w14:textId="000927C2" w:rsidR="006520FD" w:rsidRPr="005B0CB9" w:rsidRDefault="006520FD" w:rsidP="00276510">
            <w:pPr>
              <w:rPr>
                <w:sz w:val="22"/>
                <w:szCs w:val="22"/>
              </w:rPr>
            </w:pPr>
            <w:r w:rsidRPr="005B0CB9">
              <w:rPr>
                <w:rFonts w:hint="eastAsia"/>
                <w:sz w:val="22"/>
                <w:szCs w:val="22"/>
              </w:rPr>
              <w:t>申請する</w:t>
            </w:r>
            <w:r>
              <w:rPr>
                <w:rFonts w:hint="eastAsia"/>
                <w:sz w:val="22"/>
                <w:szCs w:val="22"/>
              </w:rPr>
              <w:t>補助対象経費に</w:t>
            </w:r>
            <w:r w:rsidRPr="005B0CB9">
              <w:rPr>
                <w:rFonts w:hint="eastAsia"/>
                <w:sz w:val="22"/>
                <w:szCs w:val="22"/>
              </w:rPr>
              <w:t>、国、</w:t>
            </w:r>
            <w:r>
              <w:rPr>
                <w:rFonts w:hint="eastAsia"/>
                <w:sz w:val="22"/>
                <w:szCs w:val="22"/>
              </w:rPr>
              <w:t>東京都</w:t>
            </w:r>
            <w:r w:rsidRPr="005B0CB9">
              <w:rPr>
                <w:rFonts w:hint="eastAsia"/>
                <w:sz w:val="22"/>
                <w:szCs w:val="22"/>
              </w:rPr>
              <w:t>、</w:t>
            </w:r>
            <w:r>
              <w:rPr>
                <w:rFonts w:hint="eastAsia"/>
                <w:sz w:val="22"/>
                <w:szCs w:val="22"/>
              </w:rPr>
              <w:t>市</w:t>
            </w:r>
            <w:r w:rsidRPr="005B0CB9">
              <w:rPr>
                <w:rFonts w:hint="eastAsia"/>
                <w:sz w:val="22"/>
                <w:szCs w:val="22"/>
              </w:rPr>
              <w:t>等</w:t>
            </w:r>
            <w:r>
              <w:rPr>
                <w:rFonts w:hint="eastAsia"/>
                <w:sz w:val="22"/>
                <w:szCs w:val="22"/>
              </w:rPr>
              <w:t>からの補助金を受けた場合は、当該補助金と他補助金の合計額が導入費用を超えない範囲内で補助金が交付されることに承諾します</w:t>
            </w:r>
            <w:r w:rsidRPr="005B0CB9">
              <w:rPr>
                <w:rFonts w:hint="eastAsia"/>
                <w:sz w:val="22"/>
                <w:szCs w:val="22"/>
              </w:rPr>
              <w:t>。</w:t>
            </w:r>
          </w:p>
        </w:tc>
      </w:tr>
      <w:tr w:rsidR="00A7702D" w:rsidRPr="00954A18" w14:paraId="4BFF1D7D" w14:textId="77777777" w:rsidTr="00A7702D">
        <w:trPr>
          <w:trHeight w:val="505"/>
        </w:trPr>
        <w:tc>
          <w:tcPr>
            <w:tcW w:w="567" w:type="dxa"/>
            <w:vAlign w:val="center"/>
          </w:tcPr>
          <w:p w14:paraId="157D81E7" w14:textId="77777777" w:rsidR="00A7702D" w:rsidRPr="008F42D6" w:rsidRDefault="00A7702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0AED4866" w14:textId="584FADC2" w:rsidR="00A7702D" w:rsidRPr="006260CB" w:rsidRDefault="00653C1C" w:rsidP="008250BF">
            <w:pPr>
              <w:rPr>
                <w:sz w:val="22"/>
                <w:szCs w:val="22"/>
              </w:rPr>
            </w:pPr>
            <w:r>
              <w:rPr>
                <w:rFonts w:hint="eastAsia"/>
                <w:sz w:val="22"/>
                <w:szCs w:val="22"/>
              </w:rPr>
              <w:t>交付</w:t>
            </w:r>
            <w:r w:rsidR="008250BF" w:rsidRPr="005B0CB9">
              <w:rPr>
                <w:rFonts w:hint="eastAsia"/>
                <w:sz w:val="22"/>
                <w:szCs w:val="22"/>
              </w:rPr>
              <w:t>申請書に記載された事項及び提出書類について、内容に偽りがないことを</w:t>
            </w:r>
            <w:r w:rsidR="008250BF">
              <w:rPr>
                <w:rFonts w:hint="eastAsia"/>
                <w:sz w:val="22"/>
                <w:szCs w:val="22"/>
              </w:rPr>
              <w:t>誓約</w:t>
            </w:r>
            <w:r w:rsidR="008250BF" w:rsidRPr="005B0CB9">
              <w:rPr>
                <w:rFonts w:hint="eastAsia"/>
                <w:sz w:val="22"/>
                <w:szCs w:val="22"/>
              </w:rPr>
              <w:t>します。申請内容に偽りがある場合、補助金を返還すること</w:t>
            </w:r>
            <w:r w:rsidR="008250BF">
              <w:rPr>
                <w:rFonts w:hint="eastAsia"/>
                <w:sz w:val="22"/>
                <w:szCs w:val="22"/>
              </w:rPr>
              <w:t>に承諾します。</w:t>
            </w:r>
          </w:p>
        </w:tc>
      </w:tr>
      <w:tr w:rsidR="00A7702D" w:rsidRPr="00954A18" w14:paraId="6CC5BF32" w14:textId="77777777" w:rsidTr="00A7702D">
        <w:trPr>
          <w:trHeight w:val="505"/>
        </w:trPr>
        <w:tc>
          <w:tcPr>
            <w:tcW w:w="567" w:type="dxa"/>
            <w:vAlign w:val="center"/>
          </w:tcPr>
          <w:p w14:paraId="151B133D" w14:textId="77777777" w:rsidR="00A7702D" w:rsidRPr="008F42D6" w:rsidRDefault="00A7702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4ABDC1EF" w14:textId="7346EAA0" w:rsidR="00DC4858" w:rsidRPr="006260CB" w:rsidRDefault="00653C1C" w:rsidP="00653C1C">
            <w:pPr>
              <w:rPr>
                <w:sz w:val="22"/>
                <w:szCs w:val="22"/>
              </w:rPr>
            </w:pPr>
            <w:r w:rsidRPr="005B0CB9">
              <w:rPr>
                <w:rFonts w:hint="eastAsia"/>
                <w:sz w:val="22"/>
                <w:szCs w:val="22"/>
              </w:rPr>
              <w:t>公序良俗に反する事業内容ではありません。</w:t>
            </w:r>
          </w:p>
        </w:tc>
      </w:tr>
      <w:tr w:rsidR="00A7702D" w:rsidRPr="00954A18" w14:paraId="0E786AF5" w14:textId="77777777" w:rsidTr="00A7702D">
        <w:trPr>
          <w:trHeight w:val="505"/>
        </w:trPr>
        <w:tc>
          <w:tcPr>
            <w:tcW w:w="567" w:type="dxa"/>
            <w:vAlign w:val="center"/>
          </w:tcPr>
          <w:p w14:paraId="7944C50A" w14:textId="77777777" w:rsidR="00A7702D" w:rsidRPr="008F42D6" w:rsidRDefault="00A7702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5E4815C7" w14:textId="127E51DB" w:rsidR="00A7702D" w:rsidRPr="005B0CB9" w:rsidRDefault="00653C1C" w:rsidP="004450F2">
            <w:pPr>
              <w:rPr>
                <w:sz w:val="22"/>
                <w:szCs w:val="22"/>
              </w:rPr>
            </w:pPr>
            <w:r w:rsidRPr="005B0CB9">
              <w:rPr>
                <w:rFonts w:hint="eastAsia"/>
                <w:sz w:val="22"/>
                <w:szCs w:val="22"/>
              </w:rPr>
              <w:t>政治活動</w:t>
            </w:r>
            <w:r>
              <w:rPr>
                <w:rFonts w:hint="eastAsia"/>
                <w:sz w:val="22"/>
                <w:szCs w:val="22"/>
              </w:rPr>
              <w:t>又は</w:t>
            </w:r>
            <w:r w:rsidR="008250BF" w:rsidRPr="005B0CB9">
              <w:rPr>
                <w:rFonts w:hint="eastAsia"/>
                <w:sz w:val="22"/>
                <w:szCs w:val="22"/>
              </w:rPr>
              <w:t>宗教活動を目的としていません。</w:t>
            </w:r>
          </w:p>
        </w:tc>
      </w:tr>
      <w:tr w:rsidR="00A7702D" w:rsidRPr="008F42D6" w14:paraId="6673FDF7" w14:textId="77777777" w:rsidTr="00A7702D">
        <w:trPr>
          <w:trHeight w:val="505"/>
        </w:trPr>
        <w:tc>
          <w:tcPr>
            <w:tcW w:w="567" w:type="dxa"/>
            <w:vAlign w:val="center"/>
          </w:tcPr>
          <w:p w14:paraId="3CABEF8D" w14:textId="77777777" w:rsidR="00A7702D" w:rsidRPr="008F42D6" w:rsidRDefault="00A7702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2B11D70E" w14:textId="1B96BE3F" w:rsidR="00A7702D" w:rsidRPr="005B0CB9" w:rsidRDefault="00653C1C" w:rsidP="004450F2">
            <w:pPr>
              <w:rPr>
                <w:sz w:val="22"/>
                <w:szCs w:val="22"/>
              </w:rPr>
            </w:pPr>
            <w:r>
              <w:rPr>
                <w:rFonts w:hint="eastAsia"/>
                <w:sz w:val="22"/>
                <w:szCs w:val="22"/>
              </w:rPr>
              <w:t>稲城市暴力団排除条例第２条に規定する暴力団、暴力団員、暴力団関係者</w:t>
            </w:r>
            <w:r w:rsidRPr="005B0CB9">
              <w:rPr>
                <w:rFonts w:hint="eastAsia"/>
                <w:sz w:val="22"/>
                <w:szCs w:val="22"/>
              </w:rPr>
              <w:t>に該当せず、今後においても反社会的勢力との関係性を持つ意思はありません。</w:t>
            </w:r>
          </w:p>
        </w:tc>
      </w:tr>
      <w:tr w:rsidR="00A7702D" w:rsidRPr="008F42D6" w14:paraId="592AEE0A" w14:textId="77777777" w:rsidTr="00A7702D">
        <w:trPr>
          <w:trHeight w:val="505"/>
        </w:trPr>
        <w:tc>
          <w:tcPr>
            <w:tcW w:w="567" w:type="dxa"/>
            <w:vAlign w:val="center"/>
          </w:tcPr>
          <w:p w14:paraId="0AE2CA52" w14:textId="77777777" w:rsidR="00A7702D" w:rsidRPr="008F42D6" w:rsidRDefault="00A7702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39785A3F" w14:textId="3FD25790" w:rsidR="00A7702D" w:rsidRPr="005B0CB9" w:rsidRDefault="008250BF" w:rsidP="00A7702D">
            <w:pPr>
              <w:rPr>
                <w:sz w:val="22"/>
                <w:szCs w:val="22"/>
              </w:rPr>
            </w:pPr>
            <w:r w:rsidRPr="005B0CB9">
              <w:rPr>
                <w:rFonts w:hint="eastAsia"/>
                <w:sz w:val="22"/>
                <w:szCs w:val="22"/>
              </w:rPr>
              <w:t>申請により入手する個人情報に関し、補助金の目的の範囲内で使用されることを</w:t>
            </w:r>
            <w:r w:rsidR="00653C1C">
              <w:rPr>
                <w:rFonts w:hint="eastAsia"/>
                <w:sz w:val="22"/>
                <w:szCs w:val="22"/>
              </w:rPr>
              <w:t>承諾</w:t>
            </w:r>
            <w:r w:rsidRPr="005B0CB9">
              <w:rPr>
                <w:rFonts w:hint="eastAsia"/>
                <w:sz w:val="22"/>
                <w:szCs w:val="22"/>
              </w:rPr>
              <w:t>します。</w:t>
            </w:r>
          </w:p>
        </w:tc>
      </w:tr>
    </w:tbl>
    <w:p w14:paraId="2D29A5BD" w14:textId="77777777" w:rsidR="002C38A8" w:rsidRPr="003E2960" w:rsidRDefault="002C38A8" w:rsidP="008250BF">
      <w:pPr>
        <w:widowControl/>
        <w:jc w:val="left"/>
        <w:rPr>
          <w:rFonts w:ascii="Century" w:hAnsi="Century" w:cs="Times New Roman"/>
          <w:szCs w:val="20"/>
        </w:rPr>
      </w:pPr>
    </w:p>
    <w:sectPr w:rsidR="002C38A8" w:rsidRPr="003E2960" w:rsidSect="007B4E73">
      <w:pgSz w:w="11906" w:h="16838" w:code="9"/>
      <w:pgMar w:top="1134" w:right="1134" w:bottom="567" w:left="1134" w:header="851" w:footer="992" w:gutter="0"/>
      <w:cols w:space="425"/>
      <w:docGrid w:type="linesAndChars" w:linePitch="371" w:charSpace="9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B6D9F" w14:textId="77777777" w:rsidR="004E7765" w:rsidRDefault="004E7765" w:rsidP="00CD704E">
      <w:r>
        <w:separator/>
      </w:r>
    </w:p>
  </w:endnote>
  <w:endnote w:type="continuationSeparator" w:id="0">
    <w:p w14:paraId="24DD8EF2" w14:textId="77777777" w:rsidR="004E7765" w:rsidRDefault="004E7765" w:rsidP="00C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3ACF2" w14:textId="77777777" w:rsidR="004E7765" w:rsidRDefault="004E7765" w:rsidP="00CD704E">
      <w:r>
        <w:separator/>
      </w:r>
    </w:p>
  </w:footnote>
  <w:footnote w:type="continuationSeparator" w:id="0">
    <w:p w14:paraId="66E535B3" w14:textId="77777777" w:rsidR="004E7765" w:rsidRDefault="004E7765" w:rsidP="00C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6067D"/>
    <w:multiLevelType w:val="hybridMultilevel"/>
    <w:tmpl w:val="52EC9B1C"/>
    <w:lvl w:ilvl="0" w:tplc="E12A8D3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25002"/>
    <w:multiLevelType w:val="hybridMultilevel"/>
    <w:tmpl w:val="4EEE6214"/>
    <w:lvl w:ilvl="0" w:tplc="50F8AA9A">
      <w:start w:val="1"/>
      <w:numFmt w:val="decimal"/>
      <w:lvlText w:val="(%1)"/>
      <w:lvlJc w:val="left"/>
      <w:pPr>
        <w:ind w:left="1007" w:hanging="72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 w15:restartNumberingAfterBreak="0">
    <w:nsid w:val="31B36758"/>
    <w:multiLevelType w:val="hybridMultilevel"/>
    <w:tmpl w:val="1DAA8C1C"/>
    <w:lvl w:ilvl="0" w:tplc="A93011EE">
      <w:start w:val="1"/>
      <w:numFmt w:val="decimal"/>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8645310">
    <w:abstractNumId w:val="1"/>
  </w:num>
  <w:num w:numId="2" w16cid:durableId="1008171679">
    <w:abstractNumId w:val="0"/>
  </w:num>
  <w:num w:numId="3" w16cid:durableId="1918130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proofState w:spelling="clean" w:grammar="dirty"/>
  <w:defaultTabStop w:val="840"/>
  <w:drawingGridHorizontalSpacing w:val="287"/>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F6"/>
    <w:rsid w:val="00017183"/>
    <w:rsid w:val="00021773"/>
    <w:rsid w:val="000236A6"/>
    <w:rsid w:val="000239FA"/>
    <w:rsid w:val="000315DA"/>
    <w:rsid w:val="00040262"/>
    <w:rsid w:val="00046B1C"/>
    <w:rsid w:val="00064FF0"/>
    <w:rsid w:val="00066229"/>
    <w:rsid w:val="00076C4B"/>
    <w:rsid w:val="000779DC"/>
    <w:rsid w:val="00080BB0"/>
    <w:rsid w:val="000A72E2"/>
    <w:rsid w:val="000B2568"/>
    <w:rsid w:val="000C1EBC"/>
    <w:rsid w:val="000D6AC8"/>
    <w:rsid w:val="000E2762"/>
    <w:rsid w:val="000E6BA4"/>
    <w:rsid w:val="000F0168"/>
    <w:rsid w:val="000F315A"/>
    <w:rsid w:val="000F6404"/>
    <w:rsid w:val="00115D14"/>
    <w:rsid w:val="001175B4"/>
    <w:rsid w:val="00127283"/>
    <w:rsid w:val="0013619C"/>
    <w:rsid w:val="00136B14"/>
    <w:rsid w:val="001372BC"/>
    <w:rsid w:val="0013787C"/>
    <w:rsid w:val="00147724"/>
    <w:rsid w:val="0017185E"/>
    <w:rsid w:val="00175168"/>
    <w:rsid w:val="001818BC"/>
    <w:rsid w:val="00182874"/>
    <w:rsid w:val="00192057"/>
    <w:rsid w:val="001A278B"/>
    <w:rsid w:val="001A2BB1"/>
    <w:rsid w:val="001A4BF8"/>
    <w:rsid w:val="001A53C0"/>
    <w:rsid w:val="001B3CE0"/>
    <w:rsid w:val="001C653C"/>
    <w:rsid w:val="001E4334"/>
    <w:rsid w:val="001E4B74"/>
    <w:rsid w:val="001E53CA"/>
    <w:rsid w:val="001F2C78"/>
    <w:rsid w:val="00201BA8"/>
    <w:rsid w:val="00210E09"/>
    <w:rsid w:val="00217C61"/>
    <w:rsid w:val="00224696"/>
    <w:rsid w:val="00226C94"/>
    <w:rsid w:val="00233FD6"/>
    <w:rsid w:val="0023569E"/>
    <w:rsid w:val="00244A44"/>
    <w:rsid w:val="00246FC4"/>
    <w:rsid w:val="00247755"/>
    <w:rsid w:val="00251DAD"/>
    <w:rsid w:val="00276510"/>
    <w:rsid w:val="0028682B"/>
    <w:rsid w:val="00294A94"/>
    <w:rsid w:val="002978DF"/>
    <w:rsid w:val="002979CA"/>
    <w:rsid w:val="002A19BB"/>
    <w:rsid w:val="002B33F3"/>
    <w:rsid w:val="002B6B47"/>
    <w:rsid w:val="002C38A8"/>
    <w:rsid w:val="002C6283"/>
    <w:rsid w:val="002D3675"/>
    <w:rsid w:val="002D63F6"/>
    <w:rsid w:val="002D7D47"/>
    <w:rsid w:val="002E1143"/>
    <w:rsid w:val="002E1584"/>
    <w:rsid w:val="002E3335"/>
    <w:rsid w:val="002E63AF"/>
    <w:rsid w:val="002E6B42"/>
    <w:rsid w:val="002F7864"/>
    <w:rsid w:val="002F7A1B"/>
    <w:rsid w:val="003001C1"/>
    <w:rsid w:val="0030200C"/>
    <w:rsid w:val="00317FB5"/>
    <w:rsid w:val="00323DA2"/>
    <w:rsid w:val="00324946"/>
    <w:rsid w:val="00343E3F"/>
    <w:rsid w:val="00362F36"/>
    <w:rsid w:val="003670D8"/>
    <w:rsid w:val="0038549B"/>
    <w:rsid w:val="0039242A"/>
    <w:rsid w:val="003938BA"/>
    <w:rsid w:val="0039627F"/>
    <w:rsid w:val="003A0988"/>
    <w:rsid w:val="003B00C6"/>
    <w:rsid w:val="003E2960"/>
    <w:rsid w:val="003E6937"/>
    <w:rsid w:val="003E709B"/>
    <w:rsid w:val="003F56DF"/>
    <w:rsid w:val="003F5B2D"/>
    <w:rsid w:val="00417AAC"/>
    <w:rsid w:val="00417BE2"/>
    <w:rsid w:val="004207FF"/>
    <w:rsid w:val="00421D1D"/>
    <w:rsid w:val="00427D05"/>
    <w:rsid w:val="00432F08"/>
    <w:rsid w:val="004410B4"/>
    <w:rsid w:val="004450F2"/>
    <w:rsid w:val="00472BA3"/>
    <w:rsid w:val="004779A9"/>
    <w:rsid w:val="00485AD4"/>
    <w:rsid w:val="004867EE"/>
    <w:rsid w:val="004906F6"/>
    <w:rsid w:val="004929A8"/>
    <w:rsid w:val="004A2FD3"/>
    <w:rsid w:val="004B14FB"/>
    <w:rsid w:val="004C61DF"/>
    <w:rsid w:val="004D34D3"/>
    <w:rsid w:val="004E3A8B"/>
    <w:rsid w:val="004E7107"/>
    <w:rsid w:val="004E7765"/>
    <w:rsid w:val="004F0CC6"/>
    <w:rsid w:val="004F15BE"/>
    <w:rsid w:val="005048CD"/>
    <w:rsid w:val="005157F1"/>
    <w:rsid w:val="00515C8F"/>
    <w:rsid w:val="00516966"/>
    <w:rsid w:val="00516AB8"/>
    <w:rsid w:val="00521C28"/>
    <w:rsid w:val="00545EBF"/>
    <w:rsid w:val="00565427"/>
    <w:rsid w:val="0057022C"/>
    <w:rsid w:val="00573765"/>
    <w:rsid w:val="00577DDD"/>
    <w:rsid w:val="0058343E"/>
    <w:rsid w:val="00583523"/>
    <w:rsid w:val="00583942"/>
    <w:rsid w:val="00585B89"/>
    <w:rsid w:val="00586FCA"/>
    <w:rsid w:val="005979E4"/>
    <w:rsid w:val="005A63B3"/>
    <w:rsid w:val="005B04EA"/>
    <w:rsid w:val="005B0CB9"/>
    <w:rsid w:val="005B11AF"/>
    <w:rsid w:val="005B4381"/>
    <w:rsid w:val="005C3B8C"/>
    <w:rsid w:val="005D78F2"/>
    <w:rsid w:val="005F1997"/>
    <w:rsid w:val="005F4212"/>
    <w:rsid w:val="005F73DA"/>
    <w:rsid w:val="006064B3"/>
    <w:rsid w:val="006260CB"/>
    <w:rsid w:val="00630BFD"/>
    <w:rsid w:val="0063589F"/>
    <w:rsid w:val="006463F6"/>
    <w:rsid w:val="006520FD"/>
    <w:rsid w:val="00653C1C"/>
    <w:rsid w:val="00653F17"/>
    <w:rsid w:val="00654FB5"/>
    <w:rsid w:val="00655B32"/>
    <w:rsid w:val="00667C06"/>
    <w:rsid w:val="00672F46"/>
    <w:rsid w:val="006A0B2B"/>
    <w:rsid w:val="006A703D"/>
    <w:rsid w:val="006B062E"/>
    <w:rsid w:val="006B1801"/>
    <w:rsid w:val="006B47C1"/>
    <w:rsid w:val="006C31C9"/>
    <w:rsid w:val="006D3B1A"/>
    <w:rsid w:val="007042AA"/>
    <w:rsid w:val="0070509D"/>
    <w:rsid w:val="00710694"/>
    <w:rsid w:val="0071226E"/>
    <w:rsid w:val="00712CAC"/>
    <w:rsid w:val="0072170D"/>
    <w:rsid w:val="00733516"/>
    <w:rsid w:val="00734441"/>
    <w:rsid w:val="00757865"/>
    <w:rsid w:val="00767991"/>
    <w:rsid w:val="00773EEA"/>
    <w:rsid w:val="00775873"/>
    <w:rsid w:val="00783D00"/>
    <w:rsid w:val="00787891"/>
    <w:rsid w:val="0079424E"/>
    <w:rsid w:val="00797CF7"/>
    <w:rsid w:val="007A456F"/>
    <w:rsid w:val="007A5194"/>
    <w:rsid w:val="007B4E73"/>
    <w:rsid w:val="007C06EC"/>
    <w:rsid w:val="007C561B"/>
    <w:rsid w:val="007E1B34"/>
    <w:rsid w:val="007E2471"/>
    <w:rsid w:val="007E538D"/>
    <w:rsid w:val="00802495"/>
    <w:rsid w:val="00806B0D"/>
    <w:rsid w:val="008137A4"/>
    <w:rsid w:val="008250BF"/>
    <w:rsid w:val="0082524E"/>
    <w:rsid w:val="008354EE"/>
    <w:rsid w:val="008425A2"/>
    <w:rsid w:val="00844C45"/>
    <w:rsid w:val="008451B8"/>
    <w:rsid w:val="008451F5"/>
    <w:rsid w:val="00850DBA"/>
    <w:rsid w:val="008558EC"/>
    <w:rsid w:val="00856C32"/>
    <w:rsid w:val="00857016"/>
    <w:rsid w:val="008649F1"/>
    <w:rsid w:val="008724CF"/>
    <w:rsid w:val="00874EAC"/>
    <w:rsid w:val="00876E6D"/>
    <w:rsid w:val="00880394"/>
    <w:rsid w:val="0088199C"/>
    <w:rsid w:val="00884AF5"/>
    <w:rsid w:val="00885E3F"/>
    <w:rsid w:val="00892D4D"/>
    <w:rsid w:val="008B1375"/>
    <w:rsid w:val="008C5F2C"/>
    <w:rsid w:val="008C6010"/>
    <w:rsid w:val="008C67B8"/>
    <w:rsid w:val="008D7921"/>
    <w:rsid w:val="008E6B53"/>
    <w:rsid w:val="008F42D6"/>
    <w:rsid w:val="00903F32"/>
    <w:rsid w:val="0091113E"/>
    <w:rsid w:val="00943700"/>
    <w:rsid w:val="00947380"/>
    <w:rsid w:val="00954A18"/>
    <w:rsid w:val="00956CB2"/>
    <w:rsid w:val="009613D1"/>
    <w:rsid w:val="0096776D"/>
    <w:rsid w:val="009752F1"/>
    <w:rsid w:val="00975F97"/>
    <w:rsid w:val="009817A2"/>
    <w:rsid w:val="00985A73"/>
    <w:rsid w:val="009972EA"/>
    <w:rsid w:val="009A2771"/>
    <w:rsid w:val="009A3D97"/>
    <w:rsid w:val="009A640F"/>
    <w:rsid w:val="009D7104"/>
    <w:rsid w:val="00A05B9B"/>
    <w:rsid w:val="00A13128"/>
    <w:rsid w:val="00A17B7C"/>
    <w:rsid w:val="00A405CC"/>
    <w:rsid w:val="00A4084B"/>
    <w:rsid w:val="00A70420"/>
    <w:rsid w:val="00A73F1D"/>
    <w:rsid w:val="00A76974"/>
    <w:rsid w:val="00A7702D"/>
    <w:rsid w:val="00A87CC6"/>
    <w:rsid w:val="00AC046A"/>
    <w:rsid w:val="00AC0D70"/>
    <w:rsid w:val="00AC4D38"/>
    <w:rsid w:val="00AC4D72"/>
    <w:rsid w:val="00AC6906"/>
    <w:rsid w:val="00AD2A62"/>
    <w:rsid w:val="00AE6D08"/>
    <w:rsid w:val="00B03B1E"/>
    <w:rsid w:val="00B30E50"/>
    <w:rsid w:val="00B350C1"/>
    <w:rsid w:val="00B45E67"/>
    <w:rsid w:val="00B47337"/>
    <w:rsid w:val="00B47B1D"/>
    <w:rsid w:val="00B64F5A"/>
    <w:rsid w:val="00B85E2D"/>
    <w:rsid w:val="00B8755A"/>
    <w:rsid w:val="00B94599"/>
    <w:rsid w:val="00B971B5"/>
    <w:rsid w:val="00BA2FAC"/>
    <w:rsid w:val="00BB5A97"/>
    <w:rsid w:val="00BC2BAB"/>
    <w:rsid w:val="00BD50EE"/>
    <w:rsid w:val="00BD5981"/>
    <w:rsid w:val="00BE086C"/>
    <w:rsid w:val="00BE1251"/>
    <w:rsid w:val="00BE1772"/>
    <w:rsid w:val="00BE2654"/>
    <w:rsid w:val="00BE7558"/>
    <w:rsid w:val="00BE7B4C"/>
    <w:rsid w:val="00BF1592"/>
    <w:rsid w:val="00C11B91"/>
    <w:rsid w:val="00C22CF3"/>
    <w:rsid w:val="00C301A2"/>
    <w:rsid w:val="00C53F8D"/>
    <w:rsid w:val="00C546E6"/>
    <w:rsid w:val="00C5493E"/>
    <w:rsid w:val="00C556D6"/>
    <w:rsid w:val="00C67FF2"/>
    <w:rsid w:val="00C71060"/>
    <w:rsid w:val="00C81DD0"/>
    <w:rsid w:val="00C8633F"/>
    <w:rsid w:val="00C874AC"/>
    <w:rsid w:val="00CA1631"/>
    <w:rsid w:val="00CA308E"/>
    <w:rsid w:val="00CB3E38"/>
    <w:rsid w:val="00CC392D"/>
    <w:rsid w:val="00CD1F60"/>
    <w:rsid w:val="00CD551E"/>
    <w:rsid w:val="00CD6582"/>
    <w:rsid w:val="00CD704E"/>
    <w:rsid w:val="00D004BE"/>
    <w:rsid w:val="00D01D32"/>
    <w:rsid w:val="00D03AED"/>
    <w:rsid w:val="00D0461A"/>
    <w:rsid w:val="00D15D4D"/>
    <w:rsid w:val="00D2472D"/>
    <w:rsid w:val="00D24A41"/>
    <w:rsid w:val="00D4729E"/>
    <w:rsid w:val="00D65FE1"/>
    <w:rsid w:val="00D86AC2"/>
    <w:rsid w:val="00D86D7B"/>
    <w:rsid w:val="00D926E1"/>
    <w:rsid w:val="00D9553E"/>
    <w:rsid w:val="00DB5931"/>
    <w:rsid w:val="00DB6B76"/>
    <w:rsid w:val="00DC4858"/>
    <w:rsid w:val="00DC66A0"/>
    <w:rsid w:val="00DD5DF4"/>
    <w:rsid w:val="00E01A21"/>
    <w:rsid w:val="00E028D6"/>
    <w:rsid w:val="00E13668"/>
    <w:rsid w:val="00E14641"/>
    <w:rsid w:val="00E267E4"/>
    <w:rsid w:val="00E46E47"/>
    <w:rsid w:val="00E52244"/>
    <w:rsid w:val="00E62CA0"/>
    <w:rsid w:val="00E6514B"/>
    <w:rsid w:val="00E6564B"/>
    <w:rsid w:val="00E7253F"/>
    <w:rsid w:val="00E768D3"/>
    <w:rsid w:val="00E97126"/>
    <w:rsid w:val="00EA339C"/>
    <w:rsid w:val="00EB3C3A"/>
    <w:rsid w:val="00F06FE4"/>
    <w:rsid w:val="00F30591"/>
    <w:rsid w:val="00F33A22"/>
    <w:rsid w:val="00F33FD7"/>
    <w:rsid w:val="00F3681C"/>
    <w:rsid w:val="00F43348"/>
    <w:rsid w:val="00F60117"/>
    <w:rsid w:val="00F71854"/>
    <w:rsid w:val="00F9511F"/>
    <w:rsid w:val="00FA3ED5"/>
    <w:rsid w:val="00FC0446"/>
    <w:rsid w:val="00FD0DCC"/>
    <w:rsid w:val="00FD4E2B"/>
    <w:rsid w:val="00FD5AFB"/>
    <w:rsid w:val="00FE5564"/>
    <w:rsid w:val="00FF1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B94B7"/>
  <w15:docId w15:val="{43CE2B79-FDA1-4631-81E6-E94E4A82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04E"/>
    <w:pPr>
      <w:tabs>
        <w:tab w:val="center" w:pos="4252"/>
        <w:tab w:val="right" w:pos="8504"/>
      </w:tabs>
      <w:snapToGrid w:val="0"/>
    </w:pPr>
  </w:style>
  <w:style w:type="character" w:customStyle="1" w:styleId="a4">
    <w:name w:val="ヘッダー (文字)"/>
    <w:basedOn w:val="a0"/>
    <w:link w:val="a3"/>
    <w:uiPriority w:val="99"/>
    <w:rsid w:val="00CD704E"/>
  </w:style>
  <w:style w:type="paragraph" w:styleId="a5">
    <w:name w:val="footer"/>
    <w:basedOn w:val="a"/>
    <w:link w:val="a6"/>
    <w:uiPriority w:val="99"/>
    <w:unhideWhenUsed/>
    <w:rsid w:val="00CD704E"/>
    <w:pPr>
      <w:tabs>
        <w:tab w:val="center" w:pos="4252"/>
        <w:tab w:val="right" w:pos="8504"/>
      </w:tabs>
      <w:snapToGrid w:val="0"/>
    </w:pPr>
  </w:style>
  <w:style w:type="character" w:customStyle="1" w:styleId="a6">
    <w:name w:val="フッター (文字)"/>
    <w:basedOn w:val="a0"/>
    <w:link w:val="a5"/>
    <w:uiPriority w:val="99"/>
    <w:rsid w:val="00CD704E"/>
  </w:style>
  <w:style w:type="paragraph" w:styleId="a7">
    <w:name w:val="List Paragraph"/>
    <w:basedOn w:val="a"/>
    <w:uiPriority w:val="34"/>
    <w:qFormat/>
    <w:rsid w:val="00573765"/>
    <w:pPr>
      <w:ind w:leftChars="400" w:left="840"/>
    </w:pPr>
  </w:style>
  <w:style w:type="paragraph" w:styleId="a8">
    <w:name w:val="Balloon Text"/>
    <w:basedOn w:val="a"/>
    <w:link w:val="a9"/>
    <w:uiPriority w:val="99"/>
    <w:semiHidden/>
    <w:unhideWhenUsed/>
    <w:rsid w:val="00586F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6FCA"/>
    <w:rPr>
      <w:rFonts w:asciiTheme="majorHAnsi" w:eastAsiaTheme="majorEastAsia" w:hAnsiTheme="majorHAnsi" w:cstheme="majorBidi"/>
      <w:sz w:val="18"/>
      <w:szCs w:val="18"/>
    </w:rPr>
  </w:style>
  <w:style w:type="table" w:styleId="aa">
    <w:name w:val="Table Grid"/>
    <w:basedOn w:val="a1"/>
    <w:uiPriority w:val="99"/>
    <w:rsid w:val="00D004BE"/>
    <w:pPr>
      <w:widowControl w:val="0"/>
      <w:jc w:val="both"/>
    </w:pPr>
    <w:rPr>
      <w:rFonts w:hAnsi="ＭＳ 明朝"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D004BE"/>
    <w:pPr>
      <w:jc w:val="center"/>
    </w:pPr>
    <w:rPr>
      <w:rFonts w:hAnsi="ＭＳ 明朝"/>
      <w:kern w:val="2"/>
    </w:rPr>
  </w:style>
  <w:style w:type="character" w:customStyle="1" w:styleId="ac">
    <w:name w:val="記 (文字)"/>
    <w:basedOn w:val="a0"/>
    <w:link w:val="ab"/>
    <w:uiPriority w:val="99"/>
    <w:rsid w:val="00D004BE"/>
    <w:rPr>
      <w:rFonts w:hAnsi="ＭＳ 明朝"/>
      <w:kern w:val="2"/>
    </w:rPr>
  </w:style>
  <w:style w:type="character" w:styleId="ad">
    <w:name w:val="annotation reference"/>
    <w:basedOn w:val="a0"/>
    <w:uiPriority w:val="99"/>
    <w:semiHidden/>
    <w:unhideWhenUsed/>
    <w:rsid w:val="00EB3C3A"/>
    <w:rPr>
      <w:sz w:val="18"/>
      <w:szCs w:val="18"/>
    </w:rPr>
  </w:style>
  <w:style w:type="paragraph" w:styleId="ae">
    <w:name w:val="annotation text"/>
    <w:basedOn w:val="a"/>
    <w:link w:val="af"/>
    <w:uiPriority w:val="99"/>
    <w:semiHidden/>
    <w:unhideWhenUsed/>
    <w:rsid w:val="00EB3C3A"/>
    <w:pPr>
      <w:jc w:val="left"/>
    </w:pPr>
  </w:style>
  <w:style w:type="character" w:customStyle="1" w:styleId="af">
    <w:name w:val="コメント文字列 (文字)"/>
    <w:basedOn w:val="a0"/>
    <w:link w:val="ae"/>
    <w:uiPriority w:val="99"/>
    <w:semiHidden/>
    <w:rsid w:val="00EB3C3A"/>
  </w:style>
  <w:style w:type="paragraph" w:styleId="af0">
    <w:name w:val="annotation subject"/>
    <w:basedOn w:val="ae"/>
    <w:next w:val="ae"/>
    <w:link w:val="af1"/>
    <w:uiPriority w:val="99"/>
    <w:semiHidden/>
    <w:unhideWhenUsed/>
    <w:rsid w:val="00EB3C3A"/>
    <w:rPr>
      <w:b/>
      <w:bCs/>
    </w:rPr>
  </w:style>
  <w:style w:type="character" w:customStyle="1" w:styleId="af1">
    <w:name w:val="コメント内容 (文字)"/>
    <w:basedOn w:val="af"/>
    <w:link w:val="af0"/>
    <w:uiPriority w:val="99"/>
    <w:semiHidden/>
    <w:rsid w:val="00EB3C3A"/>
    <w:rPr>
      <w:b/>
      <w:bCs/>
    </w:rPr>
  </w:style>
  <w:style w:type="paragraph" w:styleId="af2">
    <w:name w:val="Revision"/>
    <w:hidden/>
    <w:uiPriority w:val="99"/>
    <w:semiHidden/>
    <w:rsid w:val="00F33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0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EE71-5698-40B7-A612-B6DB78D4DCE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9</TotalTime>
  <Pages>1</Pages>
  <Words>108</Words>
  <Characters>619</Characters>
  <DocSecurity>0</DocSecurity>
  <Lines>5</Lines>
  <Paragraphs>1</Paragraphs>
  <ScaleCrop>false</ScaleCrop>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18T04:06:00Z</cp:lastPrinted>
  <dcterms:created xsi:type="dcterms:W3CDTF">2025-03-07T08:09:00Z</dcterms:created>
  <dcterms:modified xsi:type="dcterms:W3CDTF">2025-03-18T04:06:00Z</dcterms:modified>
</cp:coreProperties>
</file>